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D8" w:rsidRPr="001852D3" w:rsidRDefault="00CB6BD8" w:rsidP="00CB6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D8">
        <w:rPr>
          <w:rFonts w:ascii="Times New Roman" w:hAnsi="Times New Roman" w:cs="Times New Roman"/>
          <w:b/>
          <w:sz w:val="28"/>
          <w:szCs w:val="28"/>
        </w:rPr>
        <w:t>ABORDAGEM DA TERAPIA OCUPACIONAL A BEBÊS COM MICROCEFALIA: UMA EXPERIÊNCIA NO ESTÁGIO CURRICULAR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CB6BD8" w:rsidRPr="00634214" w:rsidRDefault="00CB6BD8" w:rsidP="00CB6BD8">
      <w:pPr>
        <w:pStyle w:val="SemEspaamento"/>
        <w:rPr>
          <w:rFonts w:ascii="Times New Roman" w:hAnsi="Times New Roman"/>
          <w:sz w:val="24"/>
          <w:szCs w:val="24"/>
        </w:rPr>
      </w:pPr>
    </w:p>
    <w:p w:rsidR="00CB6BD8" w:rsidRPr="006B06DA" w:rsidRDefault="00CB6BD8" w:rsidP="00CB6BD8">
      <w:pPr>
        <w:pStyle w:val="SemEspaamento"/>
        <w:rPr>
          <w:rFonts w:ascii="Times New Roman" w:hAnsi="Times New Roman"/>
          <w:b/>
          <w:sz w:val="24"/>
          <w:szCs w:val="24"/>
          <w:lang w:val="en-US"/>
        </w:rPr>
      </w:pPr>
      <w:r w:rsidRPr="006B06DA">
        <w:rPr>
          <w:rFonts w:ascii="Times New Roman" w:hAnsi="Times New Roman"/>
          <w:b/>
          <w:sz w:val="24"/>
          <w:szCs w:val="24"/>
          <w:lang w:val="en-US"/>
        </w:rPr>
        <w:t>An Occupational Therapy approach to babies with microcephaly: an experiment in curricular internship.</w:t>
      </w:r>
    </w:p>
    <w:p w:rsidR="00CB6BD8" w:rsidRPr="00CB6BD8" w:rsidRDefault="00CB6BD8" w:rsidP="00CB6BD8">
      <w:pPr>
        <w:pStyle w:val="SemEspaamento"/>
        <w:rPr>
          <w:rFonts w:ascii="Times New Roman" w:hAnsi="Times New Roman"/>
          <w:sz w:val="24"/>
          <w:szCs w:val="24"/>
          <w:lang w:val="en-US"/>
        </w:rPr>
      </w:pPr>
    </w:p>
    <w:p w:rsidR="006B06DA" w:rsidRPr="00DC5CF6" w:rsidRDefault="006B06DA" w:rsidP="006B0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hAnsi="Times New Roman"/>
          <w:b/>
          <w:sz w:val="24"/>
          <w:szCs w:val="24"/>
          <w:lang w:val="es-HN"/>
        </w:rPr>
        <w:t>Abordaje de l</w:t>
      </w:r>
      <w:r w:rsidRPr="00DC5CF6">
        <w:rPr>
          <w:rFonts w:ascii="Times New Roman" w:hAnsi="Times New Roman"/>
          <w:b/>
          <w:sz w:val="24"/>
          <w:szCs w:val="24"/>
          <w:lang w:val="es-HN"/>
        </w:rPr>
        <w:t xml:space="preserve">a Terapia Ocupacional </w:t>
      </w:r>
      <w:r>
        <w:rPr>
          <w:rFonts w:ascii="Times New Roman" w:hAnsi="Times New Roman"/>
          <w:b/>
          <w:sz w:val="24"/>
          <w:szCs w:val="24"/>
          <w:lang w:val="es-HN"/>
        </w:rPr>
        <w:t>a Bebes c</w:t>
      </w:r>
      <w:r w:rsidRPr="00DC5CF6">
        <w:rPr>
          <w:rFonts w:ascii="Times New Roman" w:hAnsi="Times New Roman"/>
          <w:b/>
          <w:sz w:val="24"/>
          <w:szCs w:val="24"/>
          <w:lang w:val="es-HN"/>
        </w:rPr>
        <w:t xml:space="preserve">on Microcefalia: Una Experiencia </w:t>
      </w:r>
      <w:r>
        <w:rPr>
          <w:rFonts w:ascii="Times New Roman" w:hAnsi="Times New Roman"/>
          <w:b/>
          <w:sz w:val="24"/>
          <w:szCs w:val="24"/>
          <w:lang w:val="es-HN"/>
        </w:rPr>
        <w:t>en l</w:t>
      </w:r>
      <w:r w:rsidRPr="00DC5CF6">
        <w:rPr>
          <w:rFonts w:ascii="Times New Roman" w:hAnsi="Times New Roman"/>
          <w:b/>
          <w:sz w:val="24"/>
          <w:szCs w:val="24"/>
          <w:lang w:val="es-HN"/>
        </w:rPr>
        <w:t>a Practica Curricular</w:t>
      </w:r>
    </w:p>
    <w:p w:rsidR="00CB6BD8" w:rsidRPr="006B06DA" w:rsidRDefault="00CB6BD8" w:rsidP="00CB6B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HN"/>
        </w:rPr>
      </w:pPr>
    </w:p>
    <w:p w:rsidR="00CB6BD8" w:rsidRPr="00634214" w:rsidRDefault="00634214" w:rsidP="00CB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mine Cunha d</w:t>
      </w:r>
      <w:r w:rsidRPr="00634214">
        <w:rPr>
          <w:rFonts w:ascii="Times New Roman" w:hAnsi="Times New Roman" w:cs="Times New Roman"/>
          <w:b/>
          <w:sz w:val="24"/>
          <w:szCs w:val="24"/>
        </w:rPr>
        <w:t>os Reis</w:t>
      </w:r>
    </w:p>
    <w:p w:rsidR="00CB6BD8" w:rsidRPr="000E38E2" w:rsidRDefault="00CB6BD8" w:rsidP="00CB6BD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erapeuta Ocupacional, Residente em Reabilitação Física do Programa de Residência Multiprofissional do Instituto de Medicina Integral Professor Fernando Figueira (IMIP</w:t>
      </w:r>
      <w:r w:rsidRPr="002810D0">
        <w:rPr>
          <w:shd w:val="clear" w:color="auto" w:fill="FFFFFF"/>
        </w:rPr>
        <w:t xml:space="preserve">), Recife, PE, Brasil. </w:t>
      </w:r>
      <w:r>
        <w:rPr>
          <w:shd w:val="clear" w:color="auto" w:fill="FFFFFF"/>
        </w:rPr>
        <w:t>[</w:t>
      </w:r>
      <w:r w:rsidRPr="002810D0">
        <w:rPr>
          <w:shd w:val="clear" w:color="auto" w:fill="FFFFFF"/>
        </w:rPr>
        <w:t>jamine.c1@gmail.com</w:t>
      </w:r>
      <w:r>
        <w:rPr>
          <w:shd w:val="clear" w:color="auto" w:fill="FFFFFF"/>
        </w:rPr>
        <w:t>]</w:t>
      </w:r>
    </w:p>
    <w:p w:rsidR="00CB6BD8" w:rsidRDefault="00CB6BD8" w:rsidP="00A23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BD8" w:rsidRPr="00634214" w:rsidRDefault="00634214" w:rsidP="00CB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14">
        <w:rPr>
          <w:rFonts w:ascii="Times New Roman" w:hAnsi="Times New Roman" w:cs="Times New Roman"/>
          <w:b/>
          <w:sz w:val="24"/>
          <w:szCs w:val="24"/>
        </w:rPr>
        <w:t xml:space="preserve">Patrícia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34214">
        <w:rPr>
          <w:rFonts w:ascii="Times New Roman" w:hAnsi="Times New Roman" w:cs="Times New Roman"/>
          <w:b/>
          <w:sz w:val="24"/>
          <w:szCs w:val="24"/>
        </w:rPr>
        <w:t xml:space="preserve">a Silva Santos </w:t>
      </w:r>
    </w:p>
    <w:p w:rsidR="00CB6BD8" w:rsidRPr="002810D0" w:rsidRDefault="00CB6BD8" w:rsidP="00CB6BD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8E2">
        <w:rPr>
          <w:rFonts w:ascii="Times New Roman" w:hAnsi="Times New Roman" w:cs="Times New Roman"/>
          <w:sz w:val="24"/>
          <w:szCs w:val="24"/>
          <w:shd w:val="clear" w:color="auto" w:fill="FFFFFF"/>
        </w:rPr>
        <w:t>Terapeuta Ocupacional, Residente em Clínica 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dica do Programa de R</w:t>
      </w:r>
      <w:r w:rsidRPr="000E3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idênc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0E38E2">
        <w:rPr>
          <w:rFonts w:ascii="Times New Roman" w:hAnsi="Times New Roman" w:cs="Times New Roman"/>
          <w:sz w:val="24"/>
          <w:szCs w:val="24"/>
          <w:shd w:val="clear" w:color="auto" w:fill="FFFFFF"/>
        </w:rPr>
        <w:t>ultiprofissional do Hospital Universitário Clementino Fraga Filho (HUCFF), R</w:t>
      </w:r>
      <w:r w:rsidR="00344F01">
        <w:rPr>
          <w:rFonts w:ascii="Times New Roman" w:hAnsi="Times New Roman" w:cs="Times New Roman"/>
          <w:sz w:val="24"/>
          <w:szCs w:val="24"/>
          <w:shd w:val="clear" w:color="auto" w:fill="FFFFFF"/>
        </w:rPr>
        <w:t>IO DE Janeiro</w:t>
      </w:r>
      <w:r w:rsidRPr="000E3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6EEF">
        <w:rPr>
          <w:rFonts w:ascii="Times New Roman" w:hAnsi="Times New Roman" w:cs="Times New Roman"/>
          <w:sz w:val="24"/>
          <w:szCs w:val="24"/>
          <w:shd w:val="clear" w:color="auto" w:fill="FFFFFF"/>
        </w:rPr>
        <w:t>R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810D0">
        <w:rPr>
          <w:rFonts w:ascii="Times New Roman" w:hAnsi="Times New Roman" w:cs="Times New Roman"/>
          <w:sz w:val="24"/>
          <w:szCs w:val="24"/>
          <w:shd w:val="clear" w:color="auto" w:fill="FFFFFF"/>
        </w:rPr>
        <w:t>Brasil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2810D0">
        <w:rPr>
          <w:rFonts w:ascii="Times New Roman" w:hAnsi="Times New Roman" w:cs="Times New Roman"/>
          <w:sz w:val="24"/>
          <w:szCs w:val="24"/>
          <w:shd w:val="clear" w:color="auto" w:fill="FFFFFF"/>
        </w:rPr>
        <w:t>santospatricia513@gmail.c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CB6BD8" w:rsidRDefault="00CB6BD8" w:rsidP="00CB6B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BD8" w:rsidRPr="00634214" w:rsidRDefault="00634214" w:rsidP="00CB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14">
        <w:rPr>
          <w:rFonts w:ascii="Times New Roman" w:hAnsi="Times New Roman" w:cs="Times New Roman"/>
          <w:b/>
          <w:sz w:val="24"/>
          <w:szCs w:val="24"/>
        </w:rPr>
        <w:t xml:space="preserve">Mayara Francelle Oliveira Barata </w:t>
      </w:r>
    </w:p>
    <w:p w:rsidR="00CB6BD8" w:rsidRPr="002810D0" w:rsidRDefault="00CB6BD8" w:rsidP="00CB6BD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8E2">
        <w:rPr>
          <w:rFonts w:ascii="Times New Roman" w:hAnsi="Times New Roman" w:cs="Times New Roman"/>
          <w:sz w:val="24"/>
          <w:szCs w:val="24"/>
          <w:shd w:val="clear" w:color="auto" w:fill="FFFFFF"/>
        </w:rPr>
        <w:t>Mestre em Hebiatria,</w:t>
      </w:r>
      <w:r w:rsidR="006B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3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apeuta Ocupacional do Hospital Oswaldo Cruz, </w:t>
      </w:r>
      <w:r w:rsidRPr="002810D0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de Pernambuco (UPE), Recife, PE, Brasil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mayara.barata@hotmail.com]</w:t>
      </w:r>
    </w:p>
    <w:p w:rsidR="00CB6BD8" w:rsidRDefault="00CB6BD8" w:rsidP="00CB6B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BD8" w:rsidRPr="00634214" w:rsidRDefault="00634214" w:rsidP="00CB6B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14">
        <w:rPr>
          <w:rFonts w:ascii="Times New Roman" w:hAnsi="Times New Roman" w:cs="Times New Roman"/>
          <w:b/>
          <w:sz w:val="24"/>
          <w:szCs w:val="24"/>
        </w:rPr>
        <w:t>Ilka Veras Falcão</w:t>
      </w:r>
    </w:p>
    <w:p w:rsidR="00CB6BD8" w:rsidRPr="002810D0" w:rsidRDefault="00CB6BD8" w:rsidP="00CB6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tre em Saúde Pública, Professora Adjunta do Departamento de Terapia Ocupacional, Universidade Federal de Pernambuco (UFPE), Recife, PE, Brasil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2810D0">
        <w:rPr>
          <w:rFonts w:ascii="Times New Roman" w:eastAsia="Times New Roman" w:hAnsi="Times New Roman" w:cs="Times New Roman"/>
          <w:sz w:val="24"/>
          <w:szCs w:val="24"/>
        </w:rPr>
        <w:t>ilkafalcao.ufpe@gmail.</w:t>
      </w:r>
      <w:r w:rsidRPr="002810D0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2553E" w:rsidRDefault="00F2553E" w:rsidP="00CB6B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3EB0" w:rsidRDefault="00634214" w:rsidP="0063421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pple-converted-space"/>
          <w:b/>
          <w:shd w:val="clear" w:color="auto" w:fill="FFFFFF"/>
        </w:rPr>
        <w:t>Con</w:t>
      </w:r>
      <w:r w:rsidR="00CB6BD8" w:rsidRPr="001852D3">
        <w:rPr>
          <w:rStyle w:val="apple-converted-space"/>
          <w:b/>
          <w:shd w:val="clear" w:color="auto" w:fill="FFFFFF"/>
        </w:rPr>
        <w:t>tribuição dos autores:</w:t>
      </w:r>
      <w:r w:rsidR="00CB6BD8">
        <w:rPr>
          <w:rStyle w:val="apple-converted-space"/>
          <w:b/>
          <w:shd w:val="clear" w:color="auto" w:fill="FFFFFF"/>
        </w:rPr>
        <w:t xml:space="preserve"> </w:t>
      </w:r>
      <w:r w:rsidR="00CB6BD8" w:rsidRPr="001852D3">
        <w:t xml:space="preserve">As autoras 1 e 2 </w:t>
      </w:r>
      <w:r w:rsidR="00CB6BD8">
        <w:t>são responsáveis pela concepção e</w:t>
      </w:r>
      <w:r w:rsidR="00CB6BD8" w:rsidRPr="001852D3">
        <w:t xml:space="preserve"> r</w:t>
      </w:r>
      <w:r w:rsidR="00CB6BD8">
        <w:t xml:space="preserve">edação do texto. As autoras 3 e 4 participaram da concepção e realizaram a </w:t>
      </w:r>
      <w:r w:rsidR="00CB6BD8" w:rsidRPr="001852D3">
        <w:t>discussão</w:t>
      </w:r>
      <w:r w:rsidR="00CB6BD8">
        <w:t xml:space="preserve"> e revisão do texto final</w:t>
      </w:r>
      <w:r w:rsidR="00CB6BD8" w:rsidRPr="001852D3">
        <w:t>. Não há conflito de interesses.</w:t>
      </w:r>
    </w:p>
    <w:sectPr w:rsidR="00873EB0" w:rsidSect="00873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CD" w:rsidRDefault="00E302CD" w:rsidP="00CB6BD8">
      <w:pPr>
        <w:spacing w:after="0" w:line="240" w:lineRule="auto"/>
      </w:pPr>
      <w:r>
        <w:separator/>
      </w:r>
    </w:p>
  </w:endnote>
  <w:endnote w:type="continuationSeparator" w:id="1">
    <w:p w:rsidR="00E302CD" w:rsidRDefault="00E302CD" w:rsidP="00CB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CD" w:rsidRDefault="00E302CD" w:rsidP="00CB6BD8">
      <w:pPr>
        <w:spacing w:after="0" w:line="240" w:lineRule="auto"/>
      </w:pPr>
      <w:r>
        <w:separator/>
      </w:r>
    </w:p>
  </w:footnote>
  <w:footnote w:type="continuationSeparator" w:id="1">
    <w:p w:rsidR="00E302CD" w:rsidRDefault="00E302CD" w:rsidP="00CB6BD8">
      <w:pPr>
        <w:spacing w:after="0" w:line="240" w:lineRule="auto"/>
      </w:pPr>
      <w:r>
        <w:continuationSeparator/>
      </w:r>
    </w:p>
  </w:footnote>
  <w:footnote w:id="2">
    <w:p w:rsidR="00CB6BD8" w:rsidRPr="00634214" w:rsidRDefault="00634214" w:rsidP="0063421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t>*</w:t>
      </w:r>
      <w:r w:rsidR="006B06DA">
        <w:rPr>
          <w:sz w:val="20"/>
          <w:szCs w:val="20"/>
        </w:rPr>
        <w:t>Trabalho</w:t>
      </w:r>
      <w:r w:rsidR="00CB6BD8" w:rsidRPr="00634214">
        <w:rPr>
          <w:sz w:val="20"/>
          <w:szCs w:val="20"/>
        </w:rPr>
        <w:t xml:space="preserve"> desenvolvid</w:t>
      </w:r>
      <w:r w:rsidR="006B06DA">
        <w:rPr>
          <w:sz w:val="20"/>
          <w:szCs w:val="20"/>
        </w:rPr>
        <w:t>a</w:t>
      </w:r>
      <w:r w:rsidR="00CB6BD8" w:rsidRPr="00634214">
        <w:rPr>
          <w:sz w:val="20"/>
          <w:szCs w:val="20"/>
        </w:rPr>
        <w:t xml:space="preserve"> com financiamento próprio. P</w:t>
      </w:r>
      <w:r w:rsidR="002F08CF">
        <w:rPr>
          <w:sz w:val="20"/>
          <w:szCs w:val="20"/>
        </w:rPr>
        <w:t>arcialmente apresentado como</w:t>
      </w:r>
      <w:r w:rsidR="00CB6BD8" w:rsidRPr="00634214">
        <w:rPr>
          <w:sz w:val="20"/>
          <w:szCs w:val="20"/>
        </w:rPr>
        <w:t xml:space="preserve"> Relatório final de Estágio </w:t>
      </w:r>
      <w:r w:rsidR="002F08CF">
        <w:rPr>
          <w:sz w:val="20"/>
          <w:szCs w:val="20"/>
        </w:rPr>
        <w:t xml:space="preserve">no </w:t>
      </w:r>
      <w:r w:rsidR="00CB6BD8" w:rsidRPr="00634214">
        <w:rPr>
          <w:sz w:val="20"/>
          <w:szCs w:val="20"/>
        </w:rPr>
        <w:t>Curso de Terapia Ocupacional, Universidade Federal de Pernambuco. Esta é uma contribuição original e inédita em apreciação ex</w:t>
      </w:r>
      <w:r w:rsidR="00F2553E" w:rsidRPr="00634214">
        <w:rPr>
          <w:sz w:val="20"/>
          <w:szCs w:val="20"/>
        </w:rPr>
        <w:t>clusiva pela Revisbrato</w:t>
      </w:r>
      <w:r w:rsidR="00CB6BD8" w:rsidRPr="00634214">
        <w:rPr>
          <w:sz w:val="20"/>
          <w:szCs w:val="20"/>
        </w:rPr>
        <w:t>.</w:t>
      </w:r>
    </w:p>
    <w:p w:rsidR="00CB6BD8" w:rsidRPr="00634214" w:rsidRDefault="00634214" w:rsidP="00634214">
      <w:pPr>
        <w:pStyle w:val="Textodenotaderodap"/>
        <w:rPr>
          <w:rFonts w:ascii="Times New Roman" w:hAnsi="Times New Roman" w:cs="Times New Roman"/>
        </w:rPr>
      </w:pPr>
      <w:r w:rsidRPr="00634214">
        <w:rPr>
          <w:rFonts w:ascii="Times New Roman" w:hAnsi="Times New Roman" w:cs="Times New Roman"/>
          <w:b/>
        </w:rPr>
        <w:t>Contato:</w:t>
      </w:r>
      <w:r>
        <w:rPr>
          <w:rFonts w:ascii="Times New Roman" w:hAnsi="Times New Roman" w:cs="Times New Roman"/>
        </w:rPr>
        <w:t xml:space="preserve"> Ilka Veras Falcão. Rua Cesar Loureiro 40, Aptº 401, Casa Forte, Rec</w:t>
      </w:r>
      <w:r w:rsidR="00E13D9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e/PE, Brasil, CEP 52060-350. Fone (81) 99609.313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D8"/>
    <w:rsid w:val="000639A7"/>
    <w:rsid w:val="000F6B65"/>
    <w:rsid w:val="002F08CF"/>
    <w:rsid w:val="00325D6F"/>
    <w:rsid w:val="00344F01"/>
    <w:rsid w:val="00365C2F"/>
    <w:rsid w:val="003707AA"/>
    <w:rsid w:val="00406EEF"/>
    <w:rsid w:val="004B4276"/>
    <w:rsid w:val="00531C78"/>
    <w:rsid w:val="00534E0A"/>
    <w:rsid w:val="00634214"/>
    <w:rsid w:val="006B06DA"/>
    <w:rsid w:val="006D3F55"/>
    <w:rsid w:val="0080032D"/>
    <w:rsid w:val="00873EB0"/>
    <w:rsid w:val="0089778E"/>
    <w:rsid w:val="00963769"/>
    <w:rsid w:val="009D4D8E"/>
    <w:rsid w:val="00A23038"/>
    <w:rsid w:val="00B37528"/>
    <w:rsid w:val="00BB2D06"/>
    <w:rsid w:val="00CB6BD8"/>
    <w:rsid w:val="00D100C1"/>
    <w:rsid w:val="00E13D92"/>
    <w:rsid w:val="00E302CD"/>
    <w:rsid w:val="00EC2CC7"/>
    <w:rsid w:val="00F2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60" w:line="360" w:lineRule="auto"/>
        <w:ind w:hanging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D8"/>
    <w:pPr>
      <w:spacing w:after="160" w:line="252" w:lineRule="auto"/>
      <w:ind w:firstLine="0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B6BD8"/>
    <w:rPr>
      <w:b/>
      <w:bCs/>
      <w:color w:val="auto"/>
    </w:rPr>
  </w:style>
  <w:style w:type="character" w:styleId="Hyperlink">
    <w:name w:val="Hyperlink"/>
    <w:basedOn w:val="Fontepargpadro"/>
    <w:uiPriority w:val="99"/>
    <w:unhideWhenUsed/>
    <w:rsid w:val="00CB6B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6B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B6B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6B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6BD8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6BD8"/>
    <w:rPr>
      <w:vertAlign w:val="superscript"/>
    </w:rPr>
  </w:style>
  <w:style w:type="paragraph" w:styleId="SemEspaamento">
    <w:name w:val="No Spacing"/>
    <w:uiPriority w:val="1"/>
    <w:qFormat/>
    <w:rsid w:val="00CB6BD8"/>
    <w:pPr>
      <w:spacing w:after="0" w:line="240" w:lineRule="auto"/>
      <w:ind w:firstLine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FBB2-676E-4ED4-BC61-9678A3C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-Ilka</dc:creator>
  <cp:lastModifiedBy>Mauricio-Ilka</cp:lastModifiedBy>
  <cp:revision>7</cp:revision>
  <dcterms:created xsi:type="dcterms:W3CDTF">2017-09-20T03:49:00Z</dcterms:created>
  <dcterms:modified xsi:type="dcterms:W3CDTF">2017-09-21T04:12:00Z</dcterms:modified>
</cp:coreProperties>
</file>